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452D8C18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E96324">
        <w:rPr>
          <w:b/>
          <w:bCs/>
          <w:color w:val="002060"/>
          <w:sz w:val="22"/>
          <w:szCs w:val="22"/>
          <w:u w:val="single"/>
        </w:rPr>
        <w:t>17.01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E96324">
        <w:rPr>
          <w:b/>
          <w:bCs/>
          <w:color w:val="000066"/>
          <w:sz w:val="22"/>
          <w:szCs w:val="22"/>
        </w:rPr>
        <w:t>09.3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0241B842" w:rsidR="001D06D5" w:rsidRPr="00467AA4" w:rsidRDefault="00E9632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Hero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bashi</w:t>
            </w:r>
            <w:proofErr w:type="spellEnd"/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59647786" w:rsidR="001D06D5" w:rsidRPr="00467AA4" w:rsidRDefault="00E9632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e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bani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1876117E" w:rsidR="005C40AD" w:rsidRDefault="00E9632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Ibadete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4412D7B4" w:rsidR="001D06D5" w:rsidRPr="00467AA4" w:rsidRDefault="00E9632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lmed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eqiri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77CC6C1E" w:rsidR="001D06D5" w:rsidRPr="00467AA4" w:rsidRDefault="00E9632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abinot Shala</w:t>
            </w:r>
          </w:p>
        </w:tc>
      </w:tr>
      <w:bookmarkEnd w:id="0"/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19788EED" w:rsidR="001D06D5" w:rsidRPr="00467AA4" w:rsidRDefault="00E9632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k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opovci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7365C060" w:rsidR="001D06D5" w:rsidRPr="00467AA4" w:rsidRDefault="00E9632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otrim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xhiu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29591792" w:rsidR="001D06D5" w:rsidRPr="00467AA4" w:rsidRDefault="00E9632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bl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kovci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3CEA15BD" w:rsidR="001D06D5" w:rsidRPr="00467AA4" w:rsidRDefault="00E9632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raqica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2596BB1F" w:rsidR="001D06D5" w:rsidRPr="00467AA4" w:rsidRDefault="00E9632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aqiri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7063F1A1" w:rsidR="001D06D5" w:rsidRPr="00467AA4" w:rsidRDefault="00E96324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ind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strefi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688434CE" w:rsidR="001D06D5" w:rsidRPr="00467AA4" w:rsidRDefault="00E9632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ana Salihu</w:t>
            </w:r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4743B66A" w:rsidR="001D06D5" w:rsidRPr="00467AA4" w:rsidRDefault="00E9632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uro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llava</w:t>
            </w:r>
            <w:proofErr w:type="spellEnd"/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59B24387" w:rsidR="001D06D5" w:rsidRPr="0043498F" w:rsidRDefault="00E9632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Ha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orani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22ADFEEB" w:rsidR="001D06D5" w:rsidRPr="00467AA4" w:rsidRDefault="00E9632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mi</w:t>
            </w:r>
            <w:proofErr w:type="spellEnd"/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5D4E05A9" w:rsidR="001D06D5" w:rsidRPr="00467AA4" w:rsidRDefault="00E9632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entian Krasniqi</w:t>
            </w:r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54FB17A7" w:rsidR="001D06D5" w:rsidRPr="00467AA4" w:rsidRDefault="00E9632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iona Gashi</w:t>
            </w:r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479E5E2D" w:rsidR="001D06D5" w:rsidRPr="00467AA4" w:rsidRDefault="00E9632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Taulan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uhani</w:t>
            </w:r>
            <w:proofErr w:type="spellEnd"/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438B80A8" w:rsidR="001D06D5" w:rsidRPr="00467AA4" w:rsidRDefault="00E9632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Nita Ademaj</w:t>
            </w:r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472D7740" w:rsidR="001C7D3D" w:rsidRDefault="00E9632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nita</w:t>
            </w:r>
            <w:proofErr w:type="spellEnd"/>
            <w:r>
              <w:rPr>
                <w:color w:val="000066"/>
              </w:rPr>
              <w:t xml:space="preserve"> Ahmeti</w:t>
            </w:r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2EA13E9F" w:rsidR="00675B1D" w:rsidRDefault="00E9632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rshnjaku</w:t>
            </w:r>
            <w:proofErr w:type="spellEnd"/>
            <w:r>
              <w:rPr>
                <w:color w:val="000066"/>
              </w:rPr>
              <w:t xml:space="preserve"> Hoti</w:t>
            </w:r>
          </w:p>
        </w:tc>
      </w:tr>
      <w:tr w:rsidR="00675B1D" w:rsidRPr="00467AA4" w14:paraId="05766F11" w14:textId="77777777" w:rsidTr="008B52D2">
        <w:trPr>
          <w:trHeight w:val="412"/>
        </w:trPr>
        <w:tc>
          <w:tcPr>
            <w:tcW w:w="4505" w:type="dxa"/>
          </w:tcPr>
          <w:p w14:paraId="2A2C6DA0" w14:textId="4532D258" w:rsidR="00675B1D" w:rsidRDefault="00E96324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ona</w:t>
            </w:r>
            <w:proofErr w:type="spellEnd"/>
            <w:r>
              <w:rPr>
                <w:color w:val="000066"/>
              </w:rPr>
              <w:t xml:space="preserve"> Kasumi </w:t>
            </w:r>
            <w:proofErr w:type="spellStart"/>
            <w:r>
              <w:rPr>
                <w:color w:val="000066"/>
              </w:rPr>
              <w:t>Ilazi</w:t>
            </w:r>
            <w:proofErr w:type="spellEnd"/>
          </w:p>
        </w:tc>
      </w:tr>
    </w:tbl>
    <w:p w14:paraId="4BC95D73" w14:textId="26CEB21D" w:rsidR="00E96324" w:rsidRDefault="00E96324" w:rsidP="00434E21">
      <w:pPr>
        <w:rPr>
          <w:highlight w:val="lightGray"/>
          <w:lang w:val="sq-AL"/>
        </w:rPr>
      </w:pPr>
    </w:p>
    <w:p w14:paraId="57351611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BE108B2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49B20AD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3AC025A2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F19A16D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2D862F31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E95F2DB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38F5AAA8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92D315C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5D5AC17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7C26129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E9D464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EDBF503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37C82A5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2A7A7E3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99941F7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B939BF0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991E9DE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BAF0D1E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17BDB37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76BCCEF6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3302DE21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1534A8A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125C79F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5192C3C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122B2E5F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CAA019D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772273DA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8841F52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2D153F8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E5F015C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0BEA50FB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6293C691" w14:textId="515F10A0" w:rsidR="00E96324" w:rsidRDefault="00E96324" w:rsidP="00E96324">
      <w:pPr>
        <w:rPr>
          <w:highlight w:val="lightGray"/>
          <w:lang w:val="sq-AL"/>
        </w:rPr>
      </w:pPr>
    </w:p>
    <w:p w14:paraId="15004D8B" w14:textId="77777777" w:rsidR="00E96324" w:rsidRPr="00E96324" w:rsidRDefault="00E96324" w:rsidP="00E96324">
      <w:pPr>
        <w:rPr>
          <w:highlight w:val="lightGray"/>
          <w:lang w:val="sq-AL"/>
        </w:rPr>
      </w:pPr>
    </w:p>
    <w:p w14:paraId="470DA217" w14:textId="199FF698" w:rsidR="00E96324" w:rsidRDefault="00E96324" w:rsidP="00E96324">
      <w:pPr>
        <w:rPr>
          <w:highlight w:val="lightGray"/>
          <w:lang w:val="sq-AL"/>
        </w:rPr>
      </w:pPr>
    </w:p>
    <w:p w14:paraId="534CE089" w14:textId="77777777" w:rsidR="000959E7" w:rsidRPr="000C372C" w:rsidRDefault="000959E7" w:rsidP="000959E7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695"/>
        <w:gridCol w:w="5615"/>
      </w:tblGrid>
      <w:tr w:rsidR="000959E7" w:rsidRPr="000C372C" w14:paraId="7C752E55" w14:textId="77777777" w:rsidTr="00EE1420">
        <w:trPr>
          <w:trHeight w:val="380"/>
        </w:trPr>
        <w:tc>
          <w:tcPr>
            <w:tcW w:w="2695" w:type="dxa"/>
          </w:tcPr>
          <w:p w14:paraId="474ED371" w14:textId="36691C45" w:rsidR="000959E7" w:rsidRPr="000C372C" w:rsidRDefault="000959E7" w:rsidP="00EE1420">
            <w:pPr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Blenda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Ramadani</w:t>
            </w:r>
          </w:p>
        </w:tc>
        <w:tc>
          <w:tcPr>
            <w:tcW w:w="5615" w:type="dxa"/>
          </w:tcPr>
          <w:p w14:paraId="36127091" w14:textId="5D05E393" w:rsidR="000959E7" w:rsidRPr="000C372C" w:rsidRDefault="000959E7" w:rsidP="00EE1420">
            <w:p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color w:val="000066"/>
              </w:rPr>
              <w:t>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ërsë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4A05" w14:textId="77777777" w:rsidR="005F7F18" w:rsidRDefault="005F7F18">
      <w:r>
        <w:separator/>
      </w:r>
    </w:p>
  </w:endnote>
  <w:endnote w:type="continuationSeparator" w:id="0">
    <w:p w14:paraId="733396C5" w14:textId="77777777" w:rsidR="005F7F18" w:rsidRDefault="005F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AAC5EF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959E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959E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C902" w14:textId="77777777" w:rsidR="005F7F18" w:rsidRDefault="005F7F18">
      <w:r>
        <w:separator/>
      </w:r>
    </w:p>
  </w:footnote>
  <w:footnote w:type="continuationSeparator" w:id="0">
    <w:p w14:paraId="7A7B1141" w14:textId="77777777" w:rsidR="005F7F18" w:rsidRDefault="005F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5F7F18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507A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148AA-24A9-4979-96BE-FFA3168B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7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1-15T14:25:00Z</dcterms:created>
  <dcterms:modified xsi:type="dcterms:W3CDTF">2025-01-15T14:25:00Z</dcterms:modified>
</cp:coreProperties>
</file>